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0A28" w14:textId="77777777" w:rsidR="00EC2216" w:rsidRPr="003D2AA4" w:rsidRDefault="00EC2216">
      <w:pPr>
        <w:pStyle w:val="Lisatekst"/>
        <w:numPr>
          <w:ilvl w:val="0"/>
          <w:numId w:val="0"/>
        </w:numPr>
        <w:spacing w:befor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71"/>
        <w:gridCol w:w="689"/>
        <w:gridCol w:w="503"/>
        <w:gridCol w:w="558"/>
        <w:gridCol w:w="2178"/>
        <w:gridCol w:w="1279"/>
        <w:gridCol w:w="1241"/>
        <w:gridCol w:w="454"/>
      </w:tblGrid>
      <w:tr w:rsidR="00EC2216" w:rsidRPr="003D2AA4" w14:paraId="29F90F6E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22969E" w14:textId="77777777" w:rsidR="00EC2216" w:rsidRPr="003D2AA4" w:rsidRDefault="00EC2216" w:rsidP="00FB4EA8">
            <w:pPr>
              <w:pStyle w:val="BodyText"/>
              <w:jc w:val="right"/>
            </w:pPr>
          </w:p>
        </w:tc>
      </w:tr>
      <w:tr w:rsidR="00EC2216" w:rsidRPr="003D2AA4" w14:paraId="5222F3E6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D1B53E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511D3035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3995F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194F8AAF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825C1" w14:textId="77777777" w:rsidR="00EC2216" w:rsidRPr="003D2AA4" w:rsidRDefault="00EC2216" w:rsidP="00904F72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 xml:space="preserve">VORM </w:t>
            </w:r>
            <w:r w:rsidR="00904F72">
              <w:rPr>
                <w:b/>
                <w:bCs/>
              </w:rPr>
              <w:t>9</w:t>
            </w:r>
            <w:r w:rsidRPr="003D2AA4">
              <w:rPr>
                <w:b/>
                <w:bCs/>
              </w:rPr>
              <w:t xml:space="preserve"> a</w:t>
            </w:r>
          </w:p>
        </w:tc>
      </w:tr>
      <w:tr w:rsidR="00EC2216" w:rsidRPr="003D2AA4" w14:paraId="16A19C4C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CF4BF3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7E3EA0B0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F5BC1E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8C79CA" w:rsidRPr="003D2AA4" w14:paraId="2FC83058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3A77F51" w14:textId="77777777" w:rsidR="008C79CA" w:rsidRDefault="008C79CA">
            <w:pPr>
              <w:rPr>
                <w:b/>
                <w:bCs/>
              </w:rPr>
            </w:pPr>
            <w:r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BCC182D" w14:textId="77777777" w:rsidR="008C79CA" w:rsidRDefault="008C79CA">
            <w:pPr>
              <w:rPr>
                <w:b/>
                <w:bCs/>
              </w:rPr>
            </w:pPr>
            <w:r>
              <w:rPr>
                <w:b/>
                <w:bCs/>
              </w:rPr>
              <w:t>Toote nimetus</w:t>
            </w:r>
          </w:p>
        </w:tc>
      </w:tr>
      <w:tr w:rsidR="008C79CA" w:rsidRPr="003D2AA4" w14:paraId="219B265D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F36A13" w14:textId="77777777" w:rsidR="008C79CA" w:rsidRDefault="008C79CA" w:rsidP="00D02FCB">
            <w:r>
              <w:t>22320</w:t>
            </w:r>
            <w:r w:rsidR="00D02FCB">
              <w:t>4</w:t>
            </w:r>
            <w:r>
              <w:t>000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92707" w14:textId="77777777" w:rsidR="008C79CA" w:rsidRDefault="006E0EA0">
            <w:r>
              <w:t>Tallinna Õppenõustamiskeskus</w:t>
            </w:r>
          </w:p>
        </w:tc>
      </w:tr>
      <w:tr w:rsidR="008C79CA" w:rsidRPr="003D2AA4" w14:paraId="194D452F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80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81B8A23" w14:textId="77777777" w:rsidR="008C79CA" w:rsidRDefault="008C79CA">
            <w:pPr>
              <w:rPr>
                <w:b/>
                <w:bCs/>
              </w:rPr>
            </w:pPr>
            <w:r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38F3E14" w14:textId="77777777" w:rsidR="008C79CA" w:rsidRDefault="008C79CA">
            <w:pPr>
              <w:rPr>
                <w:b/>
                <w:bCs/>
              </w:rPr>
            </w:pPr>
            <w:r>
              <w:rPr>
                <w:b/>
                <w:bCs/>
              </w:rPr>
              <w:t>Tootegrupi nimetus</w:t>
            </w:r>
          </w:p>
        </w:tc>
      </w:tr>
      <w:tr w:rsidR="008C79CA" w:rsidRPr="003D2AA4" w14:paraId="7919C8F8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63CD3A" w14:textId="77777777" w:rsidR="008C79CA" w:rsidRDefault="008C79CA">
            <w:r>
              <w:t>223200000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509E7" w14:textId="77777777" w:rsidR="008C79CA" w:rsidRDefault="008C79CA">
            <w:r>
              <w:t>Hariduse tugiteenused</w:t>
            </w:r>
          </w:p>
        </w:tc>
      </w:tr>
      <w:tr w:rsidR="001F494E" w:rsidRPr="003D2AA4" w14:paraId="14A56C64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D3FBB11" w14:textId="77777777" w:rsidR="001F494E" w:rsidRPr="003D2AA4" w:rsidRDefault="001F494E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761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0F86773" w14:textId="77777777" w:rsidR="001F494E" w:rsidRPr="003D2AA4" w:rsidRDefault="001F494E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ldkonna nimetus</w:t>
            </w:r>
          </w:p>
        </w:tc>
      </w:tr>
      <w:tr w:rsidR="001F494E" w:rsidRPr="003D2AA4" w14:paraId="79A197F0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16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3BE1FD" w14:textId="77777777" w:rsidR="001F494E" w:rsidRPr="00C726BB" w:rsidRDefault="001F494E" w:rsidP="00883D39">
            <w:r w:rsidRPr="00C726BB">
              <w:t>2230000000</w:t>
            </w:r>
          </w:p>
        </w:tc>
        <w:tc>
          <w:tcPr>
            <w:tcW w:w="76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98072" w14:textId="77777777" w:rsidR="001F494E" w:rsidRPr="003D2AA4" w:rsidRDefault="001F494E" w:rsidP="0060130F">
            <w:r>
              <w:t>Haridus</w:t>
            </w:r>
          </w:p>
        </w:tc>
      </w:tr>
      <w:tr w:rsidR="001F494E" w:rsidRPr="003D2AA4" w14:paraId="6F40019F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8"/>
        </w:trPr>
        <w:tc>
          <w:tcPr>
            <w:tcW w:w="403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74EBC36" w14:textId="77777777" w:rsidR="001F494E" w:rsidRPr="003D2AA4" w:rsidRDefault="001F494E" w:rsidP="0060130F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2973E5B" w14:textId="77777777" w:rsidR="001F494E" w:rsidRPr="003D2AA4" w:rsidRDefault="001F494E" w:rsidP="0060130F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1F494E" w:rsidRPr="003D2AA4" w14:paraId="78348683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403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8B256E" w14:textId="77777777" w:rsidR="001F494E" w:rsidRPr="002E7A6E" w:rsidRDefault="001F494E" w:rsidP="0060130F">
            <w:r w:rsidRPr="002E7A6E">
              <w:t>Tallinna Haridusamet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79965" w14:textId="77777777" w:rsidR="001F494E" w:rsidRPr="002E7A6E" w:rsidRDefault="001F494E" w:rsidP="0060130F">
            <w:r w:rsidRPr="002E7A6E">
              <w:t>Hariduskorralduse osakonna juh</w:t>
            </w:r>
            <w:r>
              <w:t>ataja</w:t>
            </w:r>
          </w:p>
        </w:tc>
      </w:tr>
      <w:tr w:rsidR="001F494E" w:rsidRPr="003D2AA4" w14:paraId="70956ACD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2195318" w14:textId="77777777" w:rsidR="001F494E" w:rsidRPr="002E7A6E" w:rsidRDefault="001F494E" w:rsidP="0060130F">
            <w:pPr>
              <w:rPr>
                <w:b/>
                <w:bCs/>
              </w:rPr>
            </w:pPr>
            <w:r w:rsidRPr="002E7A6E">
              <w:rPr>
                <w:b/>
                <w:bCs/>
              </w:rPr>
              <w:t>Toote eesmärk</w:t>
            </w:r>
          </w:p>
        </w:tc>
      </w:tr>
      <w:tr w:rsidR="001F494E" w:rsidRPr="003D2AA4" w14:paraId="3EB79587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F2552" w14:textId="77777777" w:rsidR="008C79CA" w:rsidRPr="003D2AA4" w:rsidRDefault="006C32DB" w:rsidP="00523592">
            <w:pPr>
              <w:pStyle w:val="Header"/>
            </w:pPr>
            <w:r>
              <w:t>H</w:t>
            </w:r>
            <w:r w:rsidR="00523592">
              <w:t>ariduse tugiteenuste osutamine lastele, nõustamisteenuse osutamine haridusasutuste spetsialistidele, õpetajatele ja lapsevanematele seoses lapse arengu, õpi- või käitumisprobleemidega.</w:t>
            </w:r>
          </w:p>
        </w:tc>
      </w:tr>
      <w:tr w:rsidR="001F494E" w:rsidRPr="003D2AA4" w14:paraId="511F12F9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F0349C" w14:textId="77777777" w:rsidR="001F494E" w:rsidRPr="003D2AA4" w:rsidRDefault="001F494E" w:rsidP="0060130F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1F494E" w:rsidRPr="003D2AA4" w14:paraId="7D2B8590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1161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7AD2E" w14:textId="77777777" w:rsidR="008C79CA" w:rsidRPr="003D2AA4" w:rsidRDefault="00B937BF" w:rsidP="00B937BF">
            <w:pPr>
              <w:pStyle w:val="Header"/>
              <w:jc w:val="left"/>
            </w:pPr>
            <w:r>
              <w:t>Pakkuda haridusasutuse välist ja -sisest eripedagoogilist, logopeedilist ja psühholoogilist nõustamist, spetsialistide nõustamist erivajadustega lastega tegelemisel, laste ja nende vanemate nõustamist, tugispetsialistide töönõustamist. Lisaks logopeedilise, eripedagoogilise ja psühholoogilise esmatasandi abi osutamist lastele Tallinnas; erialase oskusteabe koondamist ja jagamist lastega tegelevatele spetsialistidele ning sobivate õppetingimuste soovitamiseks vajalike uuringute ja hindamiste tegemist.</w:t>
            </w:r>
          </w:p>
        </w:tc>
      </w:tr>
      <w:tr w:rsidR="001F494E" w:rsidRPr="003D2AA4" w14:paraId="3D215DF9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09AFECF0" w14:textId="77777777" w:rsidR="001F494E" w:rsidRPr="003D2AA4" w:rsidRDefault="001F494E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1F494E" w:rsidRPr="003D2AA4" w14:paraId="3792B566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441EE86E" w14:textId="77777777" w:rsidR="001F494E" w:rsidRPr="003D2AA4" w:rsidRDefault="001F494E">
            <w:r w:rsidRPr="003D2AA4">
              <w:t>Riigi õigusakt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0C7AF08" w14:textId="77777777" w:rsidR="001F494E" w:rsidRPr="003D2AA4" w:rsidRDefault="001F494E">
            <w:r w:rsidRPr="003D2AA4">
              <w:t>Paragrahv</w:t>
            </w:r>
          </w:p>
        </w:tc>
      </w:tr>
      <w:tr w:rsidR="001F494E" w:rsidRPr="003D2AA4" w14:paraId="506B1CEE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27"/>
        </w:trPr>
        <w:tc>
          <w:tcPr>
            <w:tcW w:w="804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45EEB0" w14:textId="77777777" w:rsidR="001F494E" w:rsidRPr="003D2AA4" w:rsidRDefault="00673304" w:rsidP="008C79CA">
            <w:hyperlink r:id="rId8" w:history="1">
              <w:r w:rsidR="001F494E" w:rsidRPr="00673304">
                <w:rPr>
                  <w:rStyle w:val="Hyperlink"/>
                </w:rPr>
                <w:t>Kohaliku omav</w:t>
              </w:r>
              <w:r w:rsidR="001F494E" w:rsidRPr="00673304">
                <w:rPr>
                  <w:rStyle w:val="Hyperlink"/>
                </w:rPr>
                <w:t>a</w:t>
              </w:r>
              <w:r w:rsidR="001F494E" w:rsidRPr="00673304">
                <w:rPr>
                  <w:rStyle w:val="Hyperlink"/>
                </w:rPr>
                <w:t>lit</w:t>
              </w:r>
              <w:r w:rsidR="001F494E" w:rsidRPr="00673304">
                <w:rPr>
                  <w:rStyle w:val="Hyperlink"/>
                </w:rPr>
                <w:t>s</w:t>
              </w:r>
              <w:r w:rsidR="001F494E" w:rsidRPr="00673304">
                <w:rPr>
                  <w:rStyle w:val="Hyperlink"/>
                </w:rPr>
                <w:t>u</w:t>
              </w:r>
              <w:r w:rsidR="001F494E" w:rsidRPr="00673304">
                <w:rPr>
                  <w:rStyle w:val="Hyperlink"/>
                </w:rPr>
                <w:t>s</w:t>
              </w:r>
              <w:r w:rsidR="001F494E" w:rsidRPr="00673304">
                <w:rPr>
                  <w:rStyle w:val="Hyperlink"/>
                </w:rPr>
                <w:t>e</w:t>
              </w:r>
              <w:r w:rsidR="001F494E" w:rsidRPr="00673304">
                <w:rPr>
                  <w:rStyle w:val="Hyperlink"/>
                </w:rPr>
                <w:t xml:space="preserve"> </w:t>
              </w:r>
              <w:r w:rsidR="001F494E" w:rsidRPr="00673304">
                <w:rPr>
                  <w:rStyle w:val="Hyperlink"/>
                </w:rPr>
                <w:t>korr</w:t>
              </w:r>
              <w:r w:rsidR="001F494E" w:rsidRPr="00673304">
                <w:rPr>
                  <w:rStyle w:val="Hyperlink"/>
                </w:rPr>
                <w:t>a</w:t>
              </w:r>
              <w:r w:rsidR="001F494E" w:rsidRPr="00673304">
                <w:rPr>
                  <w:rStyle w:val="Hyperlink"/>
                </w:rPr>
                <w:t>l</w:t>
              </w:r>
              <w:r w:rsidR="001F494E" w:rsidRPr="00673304">
                <w:rPr>
                  <w:rStyle w:val="Hyperlink"/>
                </w:rPr>
                <w:t>dus</w:t>
              </w:r>
              <w:r w:rsidR="001F494E" w:rsidRPr="00673304">
                <w:rPr>
                  <w:rStyle w:val="Hyperlink"/>
                </w:rPr>
                <w:t xml:space="preserve">e </w:t>
              </w:r>
              <w:r w:rsidR="001F494E" w:rsidRPr="00673304">
                <w:rPr>
                  <w:rStyle w:val="Hyperlink"/>
                </w:rPr>
                <w:t>s</w:t>
              </w:r>
              <w:r w:rsidR="001F494E" w:rsidRPr="00673304">
                <w:rPr>
                  <w:rStyle w:val="Hyperlink"/>
                </w:rPr>
                <w:t>e</w:t>
              </w:r>
              <w:r w:rsidR="001F494E" w:rsidRPr="00673304">
                <w:rPr>
                  <w:rStyle w:val="Hyperlink"/>
                </w:rPr>
                <w:t>a</w:t>
              </w:r>
              <w:r w:rsidR="001F494E" w:rsidRPr="00673304">
                <w:rPr>
                  <w:rStyle w:val="Hyperlink"/>
                </w:rPr>
                <w:t>dus</w:t>
              </w:r>
            </w:hyperlink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E2873E" w14:textId="77777777" w:rsidR="001F494E" w:rsidRPr="003D2AA4" w:rsidRDefault="001F494E"/>
        </w:tc>
      </w:tr>
      <w:tr w:rsidR="001F494E" w:rsidRPr="003D2AA4" w14:paraId="5F97BE89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841B446" w14:textId="77777777" w:rsidR="001F494E" w:rsidRPr="003D2AA4" w:rsidRDefault="001F494E">
            <w:r w:rsidRPr="003D2AA4">
              <w:t>Linnavolikogu õigusakt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4BADA4CA" w14:textId="77777777" w:rsidR="001F494E" w:rsidRPr="003D2AA4" w:rsidRDefault="001F494E">
            <w:r w:rsidRPr="003D2AA4">
              <w:t>Paragrahv</w:t>
            </w:r>
          </w:p>
        </w:tc>
      </w:tr>
      <w:tr w:rsidR="001F494E" w:rsidRPr="003D2AA4" w14:paraId="427A33A6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21"/>
        </w:trPr>
        <w:tc>
          <w:tcPr>
            <w:tcW w:w="804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756FD9" w14:textId="77777777" w:rsidR="008D2B40" w:rsidRDefault="008D2B40" w:rsidP="008D2B40">
            <w:pPr>
              <w:pStyle w:val="BodyText"/>
              <w:jc w:val="left"/>
            </w:pPr>
            <w:r>
              <w:t>Tallinna Linnavolikogu 22. veebruari 2007 määrus nr 4 “</w:t>
            </w:r>
            <w:hyperlink r:id="rId9" w:history="1">
              <w:r w:rsidRPr="007C5D5A">
                <w:rPr>
                  <w:rStyle w:val="Hyperlink"/>
                </w:rPr>
                <w:t>Tallinna H</w:t>
              </w:r>
              <w:r w:rsidRPr="007C5D5A">
                <w:rPr>
                  <w:rStyle w:val="Hyperlink"/>
                </w:rPr>
                <w:t>aridusameti p</w:t>
              </w:r>
              <w:r w:rsidRPr="007C5D5A">
                <w:rPr>
                  <w:rStyle w:val="Hyperlink"/>
                </w:rPr>
                <w:t>õ</w:t>
              </w:r>
              <w:r w:rsidRPr="007C5D5A">
                <w:rPr>
                  <w:rStyle w:val="Hyperlink"/>
                </w:rPr>
                <w:t>h</w:t>
              </w:r>
              <w:r w:rsidRPr="007C5D5A">
                <w:rPr>
                  <w:rStyle w:val="Hyperlink"/>
                </w:rPr>
                <w:t>i</w:t>
              </w:r>
              <w:r w:rsidRPr="007C5D5A">
                <w:rPr>
                  <w:rStyle w:val="Hyperlink"/>
                </w:rPr>
                <w:t>m</w:t>
              </w:r>
              <w:r w:rsidRPr="007C5D5A">
                <w:rPr>
                  <w:rStyle w:val="Hyperlink"/>
                </w:rPr>
                <w:t>ä</w:t>
              </w:r>
              <w:r w:rsidRPr="007C5D5A">
                <w:rPr>
                  <w:rStyle w:val="Hyperlink"/>
                </w:rPr>
                <w:t>ä</w:t>
              </w:r>
              <w:r w:rsidRPr="007C5D5A">
                <w:rPr>
                  <w:rStyle w:val="Hyperlink"/>
                </w:rPr>
                <w:t>rus</w:t>
              </w:r>
              <w:r w:rsidRPr="007C5D5A">
                <w:rPr>
                  <w:rStyle w:val="Hyperlink"/>
                </w:rPr>
                <w:t>e</w:t>
              </w:r>
              <w:r w:rsidRPr="007C5D5A">
                <w:rPr>
                  <w:rStyle w:val="Hyperlink"/>
                </w:rPr>
                <w:t xml:space="preserve"> </w:t>
              </w:r>
              <w:r w:rsidRPr="007C5D5A">
                <w:rPr>
                  <w:rStyle w:val="Hyperlink"/>
                </w:rPr>
                <w:t>k</w:t>
              </w:r>
              <w:r w:rsidRPr="007C5D5A">
                <w:rPr>
                  <w:rStyle w:val="Hyperlink"/>
                </w:rPr>
                <w:t>in</w:t>
              </w:r>
              <w:r w:rsidRPr="007C5D5A">
                <w:rPr>
                  <w:rStyle w:val="Hyperlink"/>
                </w:rPr>
                <w:t>n</w:t>
              </w:r>
              <w:r w:rsidRPr="007C5D5A">
                <w:rPr>
                  <w:rStyle w:val="Hyperlink"/>
                </w:rPr>
                <w:t>i</w:t>
              </w:r>
              <w:r w:rsidRPr="007C5D5A">
                <w:rPr>
                  <w:rStyle w:val="Hyperlink"/>
                </w:rPr>
                <w:t>tamine</w:t>
              </w:r>
            </w:hyperlink>
            <w:r>
              <w:t>”</w:t>
            </w:r>
          </w:p>
          <w:p w14:paraId="4350CF1E" w14:textId="7101E3C6" w:rsidR="001F494E" w:rsidRDefault="002444E0" w:rsidP="003F7A1C">
            <w:pPr>
              <w:pStyle w:val="BodyText"/>
              <w:jc w:val="left"/>
            </w:pPr>
            <w:r w:rsidRPr="00DB77CF">
              <w:t>Tallinna Linnavolikogu</w:t>
            </w:r>
            <w:r>
              <w:t xml:space="preserve"> 17. detsembri 2020</w:t>
            </w:r>
            <w:r w:rsidRPr="00DB77CF">
              <w:t xml:space="preserve"> </w:t>
            </w:r>
            <w:r>
              <w:t>määrus</w:t>
            </w:r>
            <w:r w:rsidRPr="00DB77CF">
              <w:t xml:space="preserve"> nr </w:t>
            </w:r>
            <w:r>
              <w:t>26</w:t>
            </w:r>
            <w:r w:rsidRPr="00DB77CF">
              <w:t xml:space="preserve"> „</w:t>
            </w:r>
            <w:hyperlink r:id="rId10" w:history="1">
              <w:r w:rsidR="005252AF">
                <w:rPr>
                  <w:rStyle w:val="Hyperlink"/>
                </w:rPr>
                <w:t>Tallinna arengustrateegia „Tallinn 2035"</w:t>
              </w:r>
            </w:hyperlink>
            <w:r w:rsidRPr="002E1442">
              <w:t>“</w:t>
            </w:r>
          </w:p>
          <w:p w14:paraId="0E269256" w14:textId="24E1FAA4" w:rsidR="00D3035E" w:rsidRPr="003D2AA4" w:rsidRDefault="00B63D41" w:rsidP="00D3035E">
            <w:pPr>
              <w:pStyle w:val="BodyText"/>
            </w:pPr>
            <w:r>
              <w:t xml:space="preserve">Tallinna Linnavolikogu 17. juuni 2021 määrus nr 15 </w:t>
            </w:r>
            <w:r w:rsidR="005252AF">
              <w:t>„</w:t>
            </w:r>
            <w:hyperlink r:id="rId11" w:history="1">
              <w:r w:rsidR="005252AF">
                <w:rPr>
                  <w:rStyle w:val="Hyperlink"/>
                </w:rPr>
                <w:t>Tallinna e</w:t>
              </w:r>
              <w:r w:rsidR="005252AF">
                <w:rPr>
                  <w:rStyle w:val="Hyperlink"/>
                </w:rPr>
                <w:t>elarvestrateegia aastateks 2022 - 2025</w:t>
              </w:r>
            </w:hyperlink>
            <w:r w:rsidR="005252AF">
              <w:t>“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897F3" w14:textId="77777777" w:rsidR="001F494E" w:rsidRPr="003D2AA4" w:rsidRDefault="001F494E"/>
        </w:tc>
      </w:tr>
      <w:tr w:rsidR="001F494E" w:rsidRPr="003D2AA4" w14:paraId="0E8D88A3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51C3035" w14:textId="77777777" w:rsidR="001F494E" w:rsidRPr="003D2AA4" w:rsidRDefault="001F494E">
            <w:r w:rsidRPr="003D2AA4">
              <w:t>Linnavalitsuse õigusakt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5725758" w14:textId="77777777" w:rsidR="001F494E" w:rsidRPr="003D2AA4" w:rsidRDefault="001F494E">
            <w:r w:rsidRPr="003D2AA4">
              <w:t>Paragrahv</w:t>
            </w:r>
          </w:p>
        </w:tc>
      </w:tr>
      <w:tr w:rsidR="001F494E" w:rsidRPr="003D2AA4" w14:paraId="2C6AD1F4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55"/>
        </w:trPr>
        <w:tc>
          <w:tcPr>
            <w:tcW w:w="804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BF9B7F" w14:textId="77777777" w:rsidR="0087431D" w:rsidRDefault="0087431D" w:rsidP="00523592">
            <w:pPr>
              <w:pStyle w:val="Header"/>
            </w:pPr>
            <w:r>
              <w:t xml:space="preserve">Tallinna Linnavalitsuse </w:t>
            </w:r>
            <w:r w:rsidR="00523592">
              <w:t>18</w:t>
            </w:r>
            <w:r>
              <w:t xml:space="preserve">. </w:t>
            </w:r>
            <w:r w:rsidR="00523592">
              <w:t>oktoobri 2017</w:t>
            </w:r>
            <w:r>
              <w:t xml:space="preserve"> määrus nr </w:t>
            </w:r>
            <w:r w:rsidR="00523592">
              <w:t>34</w:t>
            </w:r>
            <w:r>
              <w:t xml:space="preserve"> </w:t>
            </w:r>
            <w:r w:rsidRPr="00041B2E">
              <w:t>“</w:t>
            </w:r>
            <w:hyperlink r:id="rId12" w:history="1">
              <w:r w:rsidRPr="00523592">
                <w:rPr>
                  <w:rStyle w:val="Hyperlink"/>
                </w:rPr>
                <w:t>Tall</w:t>
              </w:r>
              <w:r w:rsidRPr="00523592">
                <w:rPr>
                  <w:rStyle w:val="Hyperlink"/>
                </w:rPr>
                <w:t>i</w:t>
              </w:r>
              <w:r w:rsidRPr="00523592">
                <w:rPr>
                  <w:rStyle w:val="Hyperlink"/>
                </w:rPr>
                <w:t>n</w:t>
              </w:r>
              <w:r w:rsidRPr="00523592">
                <w:rPr>
                  <w:rStyle w:val="Hyperlink"/>
                </w:rPr>
                <w:t>n</w:t>
              </w:r>
              <w:r w:rsidRPr="00523592">
                <w:rPr>
                  <w:rStyle w:val="Hyperlink"/>
                </w:rPr>
                <w:t>a</w:t>
              </w:r>
              <w:r w:rsidRPr="00523592">
                <w:rPr>
                  <w:rStyle w:val="Hyperlink"/>
                </w:rPr>
                <w:t xml:space="preserve"> </w:t>
              </w:r>
              <w:r w:rsidR="00523592" w:rsidRPr="00523592">
                <w:rPr>
                  <w:rStyle w:val="Hyperlink"/>
                </w:rPr>
                <w:t>Õppenõustamiskeskuse</w:t>
              </w:r>
              <w:r w:rsidRPr="00523592">
                <w:rPr>
                  <w:rStyle w:val="Hyperlink"/>
                </w:rPr>
                <w:t xml:space="preserve"> </w:t>
              </w:r>
              <w:r w:rsidRPr="00523592">
                <w:rPr>
                  <w:rStyle w:val="Hyperlink"/>
                </w:rPr>
                <w:t>p</w:t>
              </w:r>
              <w:r w:rsidRPr="00523592">
                <w:rPr>
                  <w:rStyle w:val="Hyperlink"/>
                </w:rPr>
                <w:t>õ</w:t>
              </w:r>
              <w:r w:rsidRPr="00523592">
                <w:rPr>
                  <w:rStyle w:val="Hyperlink"/>
                </w:rPr>
                <w:t>h</w:t>
              </w:r>
              <w:r w:rsidRPr="00523592">
                <w:rPr>
                  <w:rStyle w:val="Hyperlink"/>
                </w:rPr>
                <w:t>i</w:t>
              </w:r>
              <w:r w:rsidRPr="00523592">
                <w:rPr>
                  <w:rStyle w:val="Hyperlink"/>
                </w:rPr>
                <w:t>m</w:t>
              </w:r>
              <w:r w:rsidRPr="00523592">
                <w:rPr>
                  <w:rStyle w:val="Hyperlink"/>
                </w:rPr>
                <w:t>äärus</w:t>
              </w:r>
            </w:hyperlink>
            <w:r w:rsidRPr="00041B2E">
              <w:t>”</w:t>
            </w:r>
          </w:p>
          <w:p w14:paraId="5FBD3F83" w14:textId="1CBC5F54" w:rsidR="00DE7A6B" w:rsidRPr="003D2AA4" w:rsidRDefault="00DE7A6B" w:rsidP="00523592">
            <w:pPr>
              <w:pStyle w:val="Header"/>
            </w:pPr>
            <w:r w:rsidRPr="00C170D3">
              <w:t>Tallinna Linnav</w:t>
            </w:r>
            <w:r>
              <w:t>alitsuse 30</w:t>
            </w:r>
            <w:r w:rsidRPr="00C170D3">
              <w:t xml:space="preserve">. </w:t>
            </w:r>
            <w:r>
              <w:t>jaanuari</w:t>
            </w:r>
            <w:r w:rsidRPr="00C170D3">
              <w:t xml:space="preserve"> 20</w:t>
            </w:r>
            <w:r>
              <w:t>1</w:t>
            </w:r>
            <w:r w:rsidRPr="00C170D3">
              <w:t xml:space="preserve">9 määrus nr </w:t>
            </w:r>
            <w:r>
              <w:t xml:space="preserve">9 </w:t>
            </w:r>
            <w:r w:rsidR="005252AF">
              <w:t>„</w:t>
            </w:r>
            <w:hyperlink r:id="rId13" w:history="1">
              <w:r w:rsidR="005252AF">
                <w:rPr>
                  <w:rStyle w:val="Hyperlink"/>
                </w:rPr>
                <w:t>Tallinna Haridusameti hallatavate asutuste töötajate töötasu ala</w:t>
              </w:r>
              <w:r w:rsidR="005252AF">
                <w:rPr>
                  <w:rStyle w:val="Hyperlink"/>
                </w:rPr>
                <w:t>mmäärad</w:t>
              </w:r>
            </w:hyperlink>
            <w:r w:rsidR="005252AF">
              <w:t>“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A5F66" w14:textId="77777777" w:rsidR="001F494E" w:rsidRPr="003D2AA4" w:rsidRDefault="001F494E"/>
        </w:tc>
      </w:tr>
      <w:tr w:rsidR="001F494E" w:rsidRPr="003D2AA4" w14:paraId="7AA3F641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90547E6" w14:textId="77777777" w:rsidR="001F494E" w:rsidRPr="003D2AA4" w:rsidRDefault="001F494E">
            <w:r w:rsidRPr="003D2AA4">
              <w:t>Ametkondlikud regulatiivaktid</w:t>
            </w:r>
          </w:p>
        </w:tc>
      </w:tr>
      <w:tr w:rsidR="001F494E" w:rsidRPr="003D2AA4" w14:paraId="2FFFDEE7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35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2B0230" w14:textId="77777777" w:rsidR="001F494E" w:rsidRPr="003D2AA4" w:rsidRDefault="001F494E">
            <w:pPr>
              <w:pStyle w:val="Header"/>
            </w:pPr>
          </w:p>
        </w:tc>
      </w:tr>
      <w:tr w:rsidR="001F494E" w:rsidRPr="003D2AA4" w14:paraId="0B0FF711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28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6171A50" w14:textId="77777777" w:rsidR="001F494E" w:rsidRPr="003D2AA4" w:rsidRDefault="001F494E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93319" w14:textId="77777777" w:rsidR="002970AE" w:rsidRDefault="00201DFC">
            <w:r>
              <w:t>H</w:t>
            </w:r>
            <w:r w:rsidRPr="00201DFC">
              <w:t>ariduse tugiteenuste (sh esmatasandi abi) osutamine lastele, kelle elukohana on Eesti rahvastikuregistrisse kantud Tallinna linn</w:t>
            </w:r>
            <w:r w:rsidR="002970AE">
              <w:t>.</w:t>
            </w:r>
          </w:p>
          <w:p w14:paraId="5C0A1D39" w14:textId="77777777" w:rsidR="001F494E" w:rsidRPr="003D2AA4" w:rsidRDefault="002970AE">
            <w:r>
              <w:t>N</w:t>
            </w:r>
            <w:r w:rsidRPr="002970AE">
              <w:t>õustamisteenuse osutamine Tallinna haridusasutuste spetsialistidele, õpetajatele ja lapsevanematele seoses lapse arengu, õpi- või käitumisprobleemidega</w:t>
            </w:r>
            <w:r w:rsidR="00B834FC">
              <w:t>.</w:t>
            </w:r>
          </w:p>
        </w:tc>
      </w:tr>
      <w:tr w:rsidR="001F494E" w:rsidRPr="003D2AA4" w14:paraId="7418F3E8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7E85F51A" w14:textId="77777777" w:rsidR="001F494E" w:rsidRPr="003D2AA4" w:rsidRDefault="001F494E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1F494E" w:rsidRPr="003D2AA4" w14:paraId="723369EE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5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520915" w14:textId="77777777" w:rsidR="002970AE" w:rsidRPr="00983B82" w:rsidRDefault="00B834FC" w:rsidP="0060130F">
            <w:r>
              <w:t>Esmataseme</w:t>
            </w:r>
            <w:r w:rsidR="002970AE">
              <w:t xml:space="preserve"> abi saanud laste arv</w:t>
            </w:r>
          </w:p>
        </w:tc>
      </w:tr>
      <w:tr w:rsidR="00B834FC" w:rsidRPr="003D2AA4" w14:paraId="28B3985F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5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73C0AE" w14:textId="77777777" w:rsidR="00B834FC" w:rsidRDefault="00B834FC" w:rsidP="0060130F">
            <w:r>
              <w:t>Nõustatud laste ja täiskasvanute arv</w:t>
            </w:r>
          </w:p>
        </w:tc>
      </w:tr>
      <w:tr w:rsidR="00B834FC" w:rsidRPr="003D2AA4" w14:paraId="6B72DB41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5"/>
        </w:trPr>
        <w:tc>
          <w:tcPr>
            <w:tcW w:w="928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E94118" w14:textId="77777777" w:rsidR="00B834FC" w:rsidRDefault="00B834FC" w:rsidP="0060130F">
            <w:r>
              <w:t>Koolitusel osalejate arv</w:t>
            </w:r>
          </w:p>
        </w:tc>
      </w:tr>
      <w:tr w:rsidR="001F494E" w:rsidRPr="003D2AA4" w14:paraId="605C9F77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287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0524CE4" w14:textId="77777777" w:rsidR="001F494E" w:rsidRPr="003D2AA4" w:rsidRDefault="001F494E">
            <w:r w:rsidRPr="003D2AA4">
              <w:t>Märkused, kommentaarid</w:t>
            </w:r>
          </w:p>
        </w:tc>
      </w:tr>
      <w:tr w:rsidR="001F494E" w:rsidRPr="003D2AA4" w14:paraId="335B53E3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105"/>
        </w:trPr>
        <w:tc>
          <w:tcPr>
            <w:tcW w:w="9287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93DC" w14:textId="77777777" w:rsidR="001F494E" w:rsidRPr="003D2AA4" w:rsidRDefault="001F494E"/>
        </w:tc>
      </w:tr>
      <w:tr w:rsidR="001F494E" w:rsidRPr="003D2AA4" w14:paraId="62F4A679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51ADF3B2" w14:textId="77777777" w:rsidR="001F494E" w:rsidRPr="003D2AA4" w:rsidRDefault="001F494E">
            <w:r w:rsidRPr="003D2AA4">
              <w:lastRenderedPageBreak/>
              <w:t>A</w:t>
            </w:r>
            <w:r>
              <w:t>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96AD167" w14:textId="77777777" w:rsidR="001F494E" w:rsidRPr="003D2AA4" w:rsidRDefault="001F494E">
            <w:r w:rsidRPr="003D2AA4"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31F018D0" w14:textId="77777777" w:rsidR="001F494E" w:rsidRPr="003D2AA4" w:rsidRDefault="001F494E">
            <w:r w:rsidRPr="003D2AA4">
              <w:t>Kuupäev</w:t>
            </w:r>
          </w:p>
        </w:tc>
      </w:tr>
      <w:tr w:rsidR="001F494E" w:rsidRPr="003D2AA4" w14:paraId="7E75F1DF" w14:textId="77777777" w:rsidTr="00B834F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414"/>
        </w:trPr>
        <w:tc>
          <w:tcPr>
            <w:tcW w:w="35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5EA351A9" w14:textId="77777777" w:rsidR="001F494E" w:rsidRPr="002E7A6E" w:rsidRDefault="001F494E" w:rsidP="0060130F">
            <w:pPr>
              <w:pStyle w:val="Header"/>
            </w:pPr>
            <w:r w:rsidRPr="002E7A6E">
              <w:t>Andres Pajula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3A80BB34" w14:textId="77777777" w:rsidR="001F494E" w:rsidRPr="002E7A6E" w:rsidRDefault="000F7A9B" w:rsidP="0060130F">
            <w:r>
              <w:t>Marika Pettai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79A8890" w14:textId="77777777" w:rsidR="001F494E" w:rsidRPr="003D2AA4" w:rsidRDefault="001F494E" w:rsidP="003F7A1C">
            <w:r>
              <w:t>01.0</w:t>
            </w:r>
            <w:r w:rsidR="00A40CEE">
              <w:t>1</w:t>
            </w:r>
            <w:r w:rsidR="00031D7C">
              <w:t>.202</w:t>
            </w:r>
            <w:r w:rsidR="001E6722">
              <w:t>2</w:t>
            </w:r>
          </w:p>
        </w:tc>
      </w:tr>
      <w:tr w:rsidR="001F494E" w:rsidRPr="003D2AA4" w14:paraId="0B5567FD" w14:textId="77777777" w:rsidTr="00B834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CCF811" w14:textId="77777777" w:rsidR="001F494E" w:rsidRPr="003D2AA4" w:rsidRDefault="001F494E">
            <w:pPr>
              <w:pStyle w:val="BodyText"/>
              <w:tabs>
                <w:tab w:val="left" w:pos="6521"/>
              </w:tabs>
              <w:jc w:val="left"/>
            </w:pPr>
          </w:p>
        </w:tc>
      </w:tr>
    </w:tbl>
    <w:p w14:paraId="66831725" w14:textId="77777777" w:rsidR="00EC2216" w:rsidRPr="003D2AA4" w:rsidRDefault="00EC2216" w:rsidP="00031D7C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4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E93B" w14:textId="77777777" w:rsidR="000149DF" w:rsidRDefault="000149DF">
      <w:r>
        <w:separator/>
      </w:r>
    </w:p>
  </w:endnote>
  <w:endnote w:type="continuationSeparator" w:id="0">
    <w:p w14:paraId="01D67C62" w14:textId="77777777" w:rsidR="000149DF" w:rsidRDefault="0001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D629" w14:textId="77777777" w:rsidR="000149DF" w:rsidRDefault="000149DF">
      <w:r>
        <w:separator/>
      </w:r>
    </w:p>
  </w:footnote>
  <w:footnote w:type="continuationSeparator" w:id="0">
    <w:p w14:paraId="4C9C757A" w14:textId="77777777" w:rsidR="000149DF" w:rsidRDefault="0001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8EAC" w14:textId="77777777" w:rsidR="009A0431" w:rsidRDefault="009A043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6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A349A8" w14:textId="77777777" w:rsidR="009A0431" w:rsidRDefault="009A04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5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149DF"/>
    <w:rsid w:val="00026120"/>
    <w:rsid w:val="00027148"/>
    <w:rsid w:val="00031D7C"/>
    <w:rsid w:val="00041B2E"/>
    <w:rsid w:val="000530EC"/>
    <w:rsid w:val="00066B34"/>
    <w:rsid w:val="00071E73"/>
    <w:rsid w:val="00086006"/>
    <w:rsid w:val="000905A4"/>
    <w:rsid w:val="000B133F"/>
    <w:rsid w:val="000C5540"/>
    <w:rsid w:val="000C7943"/>
    <w:rsid w:val="000D1B83"/>
    <w:rsid w:val="000D560E"/>
    <w:rsid w:val="000E41C8"/>
    <w:rsid w:val="000F0939"/>
    <w:rsid w:val="000F7497"/>
    <w:rsid w:val="000F7A9B"/>
    <w:rsid w:val="001260F7"/>
    <w:rsid w:val="001338B3"/>
    <w:rsid w:val="00152F14"/>
    <w:rsid w:val="00161643"/>
    <w:rsid w:val="00165211"/>
    <w:rsid w:val="00184791"/>
    <w:rsid w:val="0018562C"/>
    <w:rsid w:val="00192261"/>
    <w:rsid w:val="00196C0A"/>
    <w:rsid w:val="001A1973"/>
    <w:rsid w:val="001A5610"/>
    <w:rsid w:val="001B35F4"/>
    <w:rsid w:val="001B6232"/>
    <w:rsid w:val="001D3B96"/>
    <w:rsid w:val="001D5DDA"/>
    <w:rsid w:val="001E3BC9"/>
    <w:rsid w:val="001E6722"/>
    <w:rsid w:val="001F494E"/>
    <w:rsid w:val="001F5183"/>
    <w:rsid w:val="001F5E42"/>
    <w:rsid w:val="00201B4B"/>
    <w:rsid w:val="00201DFC"/>
    <w:rsid w:val="00222F90"/>
    <w:rsid w:val="0022679F"/>
    <w:rsid w:val="002343B4"/>
    <w:rsid w:val="002374B4"/>
    <w:rsid w:val="002444E0"/>
    <w:rsid w:val="002465FE"/>
    <w:rsid w:val="002540D9"/>
    <w:rsid w:val="00261F31"/>
    <w:rsid w:val="00265F2B"/>
    <w:rsid w:val="0027330D"/>
    <w:rsid w:val="00274DBF"/>
    <w:rsid w:val="002942FC"/>
    <w:rsid w:val="002970AE"/>
    <w:rsid w:val="002A454A"/>
    <w:rsid w:val="002A65E4"/>
    <w:rsid w:val="002D278C"/>
    <w:rsid w:val="002D3252"/>
    <w:rsid w:val="002E12FE"/>
    <w:rsid w:val="002E488C"/>
    <w:rsid w:val="002F38C2"/>
    <w:rsid w:val="002F56F7"/>
    <w:rsid w:val="003062B8"/>
    <w:rsid w:val="003128F7"/>
    <w:rsid w:val="00312967"/>
    <w:rsid w:val="00320C78"/>
    <w:rsid w:val="0034501F"/>
    <w:rsid w:val="00351A3E"/>
    <w:rsid w:val="00365F4C"/>
    <w:rsid w:val="00377DE2"/>
    <w:rsid w:val="003844C8"/>
    <w:rsid w:val="00393FBF"/>
    <w:rsid w:val="003D2AA4"/>
    <w:rsid w:val="003D4B95"/>
    <w:rsid w:val="003F40A5"/>
    <w:rsid w:val="003F7A1C"/>
    <w:rsid w:val="00404DC7"/>
    <w:rsid w:val="00430808"/>
    <w:rsid w:val="00435F13"/>
    <w:rsid w:val="0044337D"/>
    <w:rsid w:val="0045399D"/>
    <w:rsid w:val="00456017"/>
    <w:rsid w:val="00464E61"/>
    <w:rsid w:val="00497AB5"/>
    <w:rsid w:val="004A0BC5"/>
    <w:rsid w:val="004A1137"/>
    <w:rsid w:val="004A4765"/>
    <w:rsid w:val="004A70E3"/>
    <w:rsid w:val="004B5407"/>
    <w:rsid w:val="004B7809"/>
    <w:rsid w:val="004D37F1"/>
    <w:rsid w:val="004E0D8D"/>
    <w:rsid w:val="004E370E"/>
    <w:rsid w:val="004F2C76"/>
    <w:rsid w:val="004F3AE5"/>
    <w:rsid w:val="004F3BD2"/>
    <w:rsid w:val="004F7388"/>
    <w:rsid w:val="00502395"/>
    <w:rsid w:val="005040C3"/>
    <w:rsid w:val="00510BA5"/>
    <w:rsid w:val="00512729"/>
    <w:rsid w:val="00513E93"/>
    <w:rsid w:val="00523592"/>
    <w:rsid w:val="00523C5B"/>
    <w:rsid w:val="005252AF"/>
    <w:rsid w:val="0052723A"/>
    <w:rsid w:val="0055488D"/>
    <w:rsid w:val="005556D1"/>
    <w:rsid w:val="00555747"/>
    <w:rsid w:val="0059173A"/>
    <w:rsid w:val="00592F6A"/>
    <w:rsid w:val="005A6909"/>
    <w:rsid w:val="005B4434"/>
    <w:rsid w:val="005C3FD8"/>
    <w:rsid w:val="005D2235"/>
    <w:rsid w:val="005D5AFC"/>
    <w:rsid w:val="005D7064"/>
    <w:rsid w:val="005E6E97"/>
    <w:rsid w:val="005F1222"/>
    <w:rsid w:val="005F79EF"/>
    <w:rsid w:val="0060130F"/>
    <w:rsid w:val="00603650"/>
    <w:rsid w:val="00604527"/>
    <w:rsid w:val="006215E1"/>
    <w:rsid w:val="006264D0"/>
    <w:rsid w:val="00636E4A"/>
    <w:rsid w:val="00646E1F"/>
    <w:rsid w:val="00652514"/>
    <w:rsid w:val="006545E0"/>
    <w:rsid w:val="00671BED"/>
    <w:rsid w:val="00673304"/>
    <w:rsid w:val="00674898"/>
    <w:rsid w:val="006760A2"/>
    <w:rsid w:val="006825D8"/>
    <w:rsid w:val="00687CC7"/>
    <w:rsid w:val="00695E34"/>
    <w:rsid w:val="006A34F6"/>
    <w:rsid w:val="006A4012"/>
    <w:rsid w:val="006A5CD2"/>
    <w:rsid w:val="006C32DB"/>
    <w:rsid w:val="006C3E8C"/>
    <w:rsid w:val="006D4B78"/>
    <w:rsid w:val="006E0EA0"/>
    <w:rsid w:val="006F28F8"/>
    <w:rsid w:val="00712C62"/>
    <w:rsid w:val="00751EFD"/>
    <w:rsid w:val="0075596B"/>
    <w:rsid w:val="007704C5"/>
    <w:rsid w:val="00780DF3"/>
    <w:rsid w:val="00786ADB"/>
    <w:rsid w:val="007960ED"/>
    <w:rsid w:val="007A24A0"/>
    <w:rsid w:val="007B32B3"/>
    <w:rsid w:val="007C01D9"/>
    <w:rsid w:val="007C5547"/>
    <w:rsid w:val="007C7161"/>
    <w:rsid w:val="007E1AE4"/>
    <w:rsid w:val="007E31F7"/>
    <w:rsid w:val="007E4603"/>
    <w:rsid w:val="00803FA0"/>
    <w:rsid w:val="00804EED"/>
    <w:rsid w:val="008329D6"/>
    <w:rsid w:val="00835B20"/>
    <w:rsid w:val="00845FB5"/>
    <w:rsid w:val="00846B23"/>
    <w:rsid w:val="0084754F"/>
    <w:rsid w:val="00865341"/>
    <w:rsid w:val="0087431D"/>
    <w:rsid w:val="00882ABF"/>
    <w:rsid w:val="00883626"/>
    <w:rsid w:val="00883D39"/>
    <w:rsid w:val="008A741E"/>
    <w:rsid w:val="008B23E7"/>
    <w:rsid w:val="008B3042"/>
    <w:rsid w:val="008B33E1"/>
    <w:rsid w:val="008B34C1"/>
    <w:rsid w:val="008B42FB"/>
    <w:rsid w:val="008C79CA"/>
    <w:rsid w:val="008D2B40"/>
    <w:rsid w:val="008F68E9"/>
    <w:rsid w:val="00904F72"/>
    <w:rsid w:val="00915D7A"/>
    <w:rsid w:val="00920E3D"/>
    <w:rsid w:val="00940E6A"/>
    <w:rsid w:val="00962CB7"/>
    <w:rsid w:val="009662C6"/>
    <w:rsid w:val="0097402A"/>
    <w:rsid w:val="00975161"/>
    <w:rsid w:val="009875C6"/>
    <w:rsid w:val="009970CA"/>
    <w:rsid w:val="00997F44"/>
    <w:rsid w:val="009A0431"/>
    <w:rsid w:val="009A1D91"/>
    <w:rsid w:val="009A3CC4"/>
    <w:rsid w:val="009B1592"/>
    <w:rsid w:val="009B2E9D"/>
    <w:rsid w:val="009B66AB"/>
    <w:rsid w:val="009C1B56"/>
    <w:rsid w:val="009C3703"/>
    <w:rsid w:val="009C4D8D"/>
    <w:rsid w:val="009D0722"/>
    <w:rsid w:val="009D1872"/>
    <w:rsid w:val="009D257A"/>
    <w:rsid w:val="009D3225"/>
    <w:rsid w:val="009D56F0"/>
    <w:rsid w:val="009F7F8F"/>
    <w:rsid w:val="00A1192E"/>
    <w:rsid w:val="00A167CB"/>
    <w:rsid w:val="00A214FF"/>
    <w:rsid w:val="00A2387A"/>
    <w:rsid w:val="00A31A37"/>
    <w:rsid w:val="00A36C65"/>
    <w:rsid w:val="00A40CEE"/>
    <w:rsid w:val="00A42C9D"/>
    <w:rsid w:val="00A56849"/>
    <w:rsid w:val="00A76661"/>
    <w:rsid w:val="00A87AE6"/>
    <w:rsid w:val="00A87E9C"/>
    <w:rsid w:val="00A9019E"/>
    <w:rsid w:val="00A9252B"/>
    <w:rsid w:val="00A9263F"/>
    <w:rsid w:val="00A97A76"/>
    <w:rsid w:val="00AA2101"/>
    <w:rsid w:val="00AA2994"/>
    <w:rsid w:val="00AA393A"/>
    <w:rsid w:val="00AA6625"/>
    <w:rsid w:val="00AB0654"/>
    <w:rsid w:val="00AB68D4"/>
    <w:rsid w:val="00AC0A51"/>
    <w:rsid w:val="00AD7E55"/>
    <w:rsid w:val="00AE4DA8"/>
    <w:rsid w:val="00AE5860"/>
    <w:rsid w:val="00AF1FC3"/>
    <w:rsid w:val="00AF310C"/>
    <w:rsid w:val="00B0556C"/>
    <w:rsid w:val="00B10AB2"/>
    <w:rsid w:val="00B3068E"/>
    <w:rsid w:val="00B34147"/>
    <w:rsid w:val="00B43081"/>
    <w:rsid w:val="00B610DE"/>
    <w:rsid w:val="00B63D41"/>
    <w:rsid w:val="00B80EAF"/>
    <w:rsid w:val="00B834FC"/>
    <w:rsid w:val="00B84613"/>
    <w:rsid w:val="00B856A7"/>
    <w:rsid w:val="00B924F1"/>
    <w:rsid w:val="00B937BF"/>
    <w:rsid w:val="00BA0D8A"/>
    <w:rsid w:val="00BC54C9"/>
    <w:rsid w:val="00BE2133"/>
    <w:rsid w:val="00BE4439"/>
    <w:rsid w:val="00BF0DAC"/>
    <w:rsid w:val="00BF4BF2"/>
    <w:rsid w:val="00C07DCC"/>
    <w:rsid w:val="00C2224E"/>
    <w:rsid w:val="00C224B8"/>
    <w:rsid w:val="00C23EF4"/>
    <w:rsid w:val="00C25259"/>
    <w:rsid w:val="00C36A68"/>
    <w:rsid w:val="00C4787C"/>
    <w:rsid w:val="00C5385A"/>
    <w:rsid w:val="00C55C9E"/>
    <w:rsid w:val="00C6251D"/>
    <w:rsid w:val="00C70CFC"/>
    <w:rsid w:val="00CA659F"/>
    <w:rsid w:val="00CA70FA"/>
    <w:rsid w:val="00CB3714"/>
    <w:rsid w:val="00CB68CD"/>
    <w:rsid w:val="00CC1F82"/>
    <w:rsid w:val="00CC29CF"/>
    <w:rsid w:val="00CC693A"/>
    <w:rsid w:val="00CE3C11"/>
    <w:rsid w:val="00D02FCB"/>
    <w:rsid w:val="00D13FDA"/>
    <w:rsid w:val="00D23A2B"/>
    <w:rsid w:val="00D3035E"/>
    <w:rsid w:val="00D3506D"/>
    <w:rsid w:val="00D35D22"/>
    <w:rsid w:val="00D35F5E"/>
    <w:rsid w:val="00D474F4"/>
    <w:rsid w:val="00D5586C"/>
    <w:rsid w:val="00D76902"/>
    <w:rsid w:val="00D82E6B"/>
    <w:rsid w:val="00D8546D"/>
    <w:rsid w:val="00D976B6"/>
    <w:rsid w:val="00DA22E4"/>
    <w:rsid w:val="00DD02CA"/>
    <w:rsid w:val="00DD4AA7"/>
    <w:rsid w:val="00DD6A7F"/>
    <w:rsid w:val="00DE04CC"/>
    <w:rsid w:val="00DE0CF6"/>
    <w:rsid w:val="00DE7A6B"/>
    <w:rsid w:val="00DF463D"/>
    <w:rsid w:val="00E12DDF"/>
    <w:rsid w:val="00E21554"/>
    <w:rsid w:val="00E27D29"/>
    <w:rsid w:val="00E37143"/>
    <w:rsid w:val="00E468B7"/>
    <w:rsid w:val="00E51B2D"/>
    <w:rsid w:val="00E5580B"/>
    <w:rsid w:val="00E67ECE"/>
    <w:rsid w:val="00E84DDA"/>
    <w:rsid w:val="00E85763"/>
    <w:rsid w:val="00E87583"/>
    <w:rsid w:val="00E94E11"/>
    <w:rsid w:val="00EA31A8"/>
    <w:rsid w:val="00EB0699"/>
    <w:rsid w:val="00EB1693"/>
    <w:rsid w:val="00EB76DD"/>
    <w:rsid w:val="00EC2216"/>
    <w:rsid w:val="00EE49F7"/>
    <w:rsid w:val="00EE5C12"/>
    <w:rsid w:val="00EF4098"/>
    <w:rsid w:val="00F02180"/>
    <w:rsid w:val="00F160D2"/>
    <w:rsid w:val="00F162B9"/>
    <w:rsid w:val="00F22404"/>
    <w:rsid w:val="00F25C9F"/>
    <w:rsid w:val="00F52EFB"/>
    <w:rsid w:val="00F66684"/>
    <w:rsid w:val="00F7032E"/>
    <w:rsid w:val="00FA0C32"/>
    <w:rsid w:val="00FA131A"/>
    <w:rsid w:val="00FB2EF5"/>
    <w:rsid w:val="00FB4EA8"/>
    <w:rsid w:val="00FC63AD"/>
    <w:rsid w:val="00FD0B5C"/>
    <w:rsid w:val="00FD4447"/>
    <w:rsid w:val="00FF0112"/>
    <w:rsid w:val="00FF26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681AA9"/>
  <w15:chartTrackingRefBased/>
  <w15:docId w15:val="{88FF4CD9-60CE-45DA-9C86-00A0FACE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character" w:customStyle="1" w:styleId="HeaderChar">
    <w:name w:val="Header Char"/>
    <w:link w:val="Header"/>
    <w:uiPriority w:val="99"/>
    <w:locked/>
    <w:rsid w:val="001F494E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1F494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04072017022?leiaKehtiv" TargetMode="External"/><Relationship Id="rId13" Type="http://schemas.openxmlformats.org/officeDocument/2006/relationships/hyperlink" Target="https://www.riigiteataja.ee/akt/411112020060?leiaKeh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igiteataja.ee/akt/421102017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010720210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igiteataja.ee/akt/42912202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27062013121?leiaKehti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6F5-4538-4C05-9986-C9F085A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42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orraldus</vt:lpstr>
      <vt:lpstr>Korraldus</vt:lpstr>
      <vt:lpstr>Korraldus</vt:lpstr>
    </vt:vector>
  </TitlesOfParts>
  <Company>TTY  Informaatikainstituut</Company>
  <LinksUpToDate>false</LinksUpToDate>
  <CharactersWithSpaces>2740</CharactersWithSpaces>
  <SharedDoc>false</SharedDoc>
  <HLinks>
    <vt:vector size="36" baseType="variant">
      <vt:variant>
        <vt:i4>3276863</vt:i4>
      </vt:variant>
      <vt:variant>
        <vt:i4>15</vt:i4>
      </vt:variant>
      <vt:variant>
        <vt:i4>0</vt:i4>
      </vt:variant>
      <vt:variant>
        <vt:i4>5</vt:i4>
      </vt:variant>
      <vt:variant>
        <vt:lpwstr>https://www.riigiteataja.ee/akt/411112020060?leiaKehtiv</vt:lpwstr>
      </vt:variant>
      <vt:variant>
        <vt:lpwstr/>
      </vt:variant>
      <vt:variant>
        <vt:i4>6160407</vt:i4>
      </vt:variant>
      <vt:variant>
        <vt:i4>12</vt:i4>
      </vt:variant>
      <vt:variant>
        <vt:i4>0</vt:i4>
      </vt:variant>
      <vt:variant>
        <vt:i4>5</vt:i4>
      </vt:variant>
      <vt:variant>
        <vt:lpwstr>https://www.riigiteataja.ee/akt/421102017023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401072021007</vt:lpwstr>
      </vt:variant>
      <vt:variant>
        <vt:lpwstr/>
      </vt:variant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29122020009</vt:lpwstr>
      </vt:variant>
      <vt:variant>
        <vt:lpwstr/>
      </vt:variant>
      <vt:variant>
        <vt:i4>3342393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427062013121?leiaKehtiv</vt:lpwstr>
      </vt:variant>
      <vt:variant>
        <vt:lpwstr/>
      </vt:variant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04072017022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Anne Altermann</dc:creator>
  <cp:keywords/>
  <cp:lastModifiedBy>Anne Altermann</cp:lastModifiedBy>
  <cp:revision>2</cp:revision>
  <cp:lastPrinted>2008-06-11T05:27:00Z</cp:lastPrinted>
  <dcterms:created xsi:type="dcterms:W3CDTF">2022-01-20T07:13:00Z</dcterms:created>
  <dcterms:modified xsi:type="dcterms:W3CDTF">2022-01-20T07:13:00Z</dcterms:modified>
</cp:coreProperties>
</file>